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应用的政策与市场运行模式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应用的政策与市场运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28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建筑应用的政策与市场运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